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BC938" w14:textId="47C9B457" w:rsidR="00692B7A" w:rsidRPr="00692B7A" w:rsidRDefault="00692B7A" w:rsidP="00692B7A">
      <w:pPr>
        <w:jc w:val="center"/>
        <w:rPr>
          <w:b/>
          <w:bCs/>
          <w:sz w:val="40"/>
          <w:szCs w:val="40"/>
          <w:u w:val="single"/>
        </w:rPr>
      </w:pPr>
      <w:bookmarkStart w:id="0" w:name="_Hlk23026330"/>
      <w:bookmarkEnd w:id="0"/>
      <w:r w:rsidRPr="00B33DE5">
        <w:rPr>
          <w:b/>
          <w:bCs/>
          <w:sz w:val="40"/>
          <w:szCs w:val="40"/>
          <w:u w:val="single"/>
        </w:rPr>
        <w:t>Altium Download:</w:t>
      </w:r>
    </w:p>
    <w:p w14:paraId="092340B7" w14:textId="77777777" w:rsidR="00692B7A" w:rsidRDefault="00692B7A" w:rsidP="00692B7A">
      <w:pPr>
        <w:pStyle w:val="ListParagraph"/>
        <w:numPr>
          <w:ilvl w:val="0"/>
          <w:numId w:val="6"/>
        </w:numPr>
        <w:spacing w:line="259" w:lineRule="auto"/>
      </w:pPr>
      <w:r>
        <w:t>Follow the below link and click on the .zip download:</w:t>
      </w:r>
      <w:bookmarkStart w:id="1" w:name="_GoBack"/>
      <w:bookmarkEnd w:id="1"/>
    </w:p>
    <w:p w14:paraId="28765804" w14:textId="77777777" w:rsidR="00692B7A" w:rsidRDefault="001356DA" w:rsidP="00692B7A">
      <w:pPr>
        <w:jc w:val="center"/>
      </w:pPr>
      <w:hyperlink r:id="rId8" w:history="1">
        <w:r w:rsidR="00692B7A" w:rsidRPr="00E61480">
          <w:rPr>
            <w:rStyle w:val="Hyperlink"/>
          </w:rPr>
          <w:t>ftp://altiumdownload.ece.ufl.edu/pub/Altium%20Install/Altium%2019/Altium%2019%20zip/</w:t>
        </w:r>
      </w:hyperlink>
    </w:p>
    <w:p w14:paraId="5F1B5962" w14:textId="77777777" w:rsidR="00692B7A" w:rsidRDefault="00692B7A" w:rsidP="00692B7A">
      <w:pPr>
        <w:pStyle w:val="ListParagraph"/>
        <w:numPr>
          <w:ilvl w:val="0"/>
          <w:numId w:val="6"/>
        </w:numPr>
        <w:spacing w:line="259" w:lineRule="auto"/>
      </w:pPr>
      <w:r>
        <w:t>Once finished downloading, extract the files to whatever destination you want.</w:t>
      </w:r>
    </w:p>
    <w:p w14:paraId="3740ECD4" w14:textId="77777777" w:rsidR="00692B7A" w:rsidRDefault="00692B7A" w:rsidP="00692B7A">
      <w:pPr>
        <w:pStyle w:val="ListParagraph"/>
        <w:numPr>
          <w:ilvl w:val="0"/>
          <w:numId w:val="6"/>
        </w:numPr>
        <w:spacing w:line="259" w:lineRule="auto"/>
      </w:pPr>
      <w:r>
        <w:t>Once inside your destination folder, click on the AltiumDesigner19Setup.exe file.</w:t>
      </w:r>
    </w:p>
    <w:p w14:paraId="64DAE14A" w14:textId="23D19840" w:rsidR="00AE6A2C" w:rsidRDefault="00692B7A" w:rsidP="00AE6A2C">
      <w:pPr>
        <w:jc w:val="center"/>
      </w:pPr>
      <w:r>
        <w:rPr>
          <w:noProof/>
        </w:rPr>
        <w:drawing>
          <wp:inline distT="0" distB="0" distL="0" distR="0" wp14:anchorId="2DF07CAB" wp14:editId="16211616">
            <wp:extent cx="5440680" cy="3162178"/>
            <wp:effectExtent l="0" t="0" r="762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44" cy="316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11628" w14:textId="4EBEECB1" w:rsidR="00AE6A2C" w:rsidRDefault="00692B7A" w:rsidP="00AE6A2C">
      <w:pPr>
        <w:pStyle w:val="ListParagraph"/>
        <w:numPr>
          <w:ilvl w:val="0"/>
          <w:numId w:val="6"/>
        </w:numPr>
        <w:spacing w:line="259" w:lineRule="auto"/>
      </w:pPr>
      <w:r>
        <w:t>Follow through the default installation settings as shown below.</w:t>
      </w:r>
    </w:p>
    <w:p w14:paraId="525B6CEC" w14:textId="7650CBC8" w:rsidR="00692B7A" w:rsidRDefault="00AE6A2C" w:rsidP="00AE6A2C">
      <w:pPr>
        <w:spacing w:line="259" w:lineRule="auto"/>
      </w:pPr>
      <w:r>
        <w:rPr>
          <w:noProof/>
        </w:rPr>
        <w:drawing>
          <wp:inline distT="0" distB="0" distL="0" distR="0" wp14:anchorId="35674779" wp14:editId="5F5FE699">
            <wp:extent cx="3441100" cy="2453342"/>
            <wp:effectExtent l="0" t="0" r="698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59" cy="245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D05948E" wp14:editId="367E0F44">
            <wp:extent cx="3459480" cy="2460897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794" cy="246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658A6" w14:textId="31402A9B" w:rsidR="00AE6A2C" w:rsidRDefault="00A0242C" w:rsidP="00AE6A2C">
      <w:r>
        <w:rPr>
          <w:noProof/>
        </w:rPr>
        <w:lastRenderedPageBreak/>
        <w:drawing>
          <wp:inline distT="0" distB="0" distL="0" distR="0" wp14:anchorId="1F2F3966" wp14:editId="3EAEA8EE">
            <wp:extent cx="3432744" cy="24479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916" cy="24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A2C">
        <w:t xml:space="preserve"> </w:t>
      </w:r>
      <w:r>
        <w:rPr>
          <w:noProof/>
        </w:rPr>
        <w:drawing>
          <wp:inline distT="0" distB="0" distL="0" distR="0" wp14:anchorId="4DA02215" wp14:editId="54966ACE">
            <wp:extent cx="3451058" cy="2454631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63" cy="246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9675B" w14:textId="73387F12" w:rsidR="00A0242C" w:rsidRDefault="00A0242C" w:rsidP="00A0242C">
      <w:r>
        <w:rPr>
          <w:noProof/>
        </w:rPr>
        <w:drawing>
          <wp:inline distT="0" distB="0" distL="0" distR="0" wp14:anchorId="2BFA76B9" wp14:editId="61F1BE77">
            <wp:extent cx="3435729" cy="24498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700" cy="246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A2C">
        <w:t xml:space="preserve"> </w:t>
      </w:r>
      <w:r>
        <w:rPr>
          <w:noProof/>
        </w:rPr>
        <w:drawing>
          <wp:inline distT="0" distB="0" distL="0" distR="0" wp14:anchorId="32E544EC" wp14:editId="4D282C6A">
            <wp:extent cx="3450945" cy="2448693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635" cy="246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FC52" w14:textId="022E6056" w:rsidR="00692B7A" w:rsidRDefault="00692B7A" w:rsidP="00692B7A">
      <w:pPr>
        <w:pStyle w:val="ListParagraph"/>
        <w:numPr>
          <w:ilvl w:val="0"/>
          <w:numId w:val="6"/>
        </w:numPr>
        <w:spacing w:line="259" w:lineRule="auto"/>
      </w:pPr>
      <w:r>
        <w:t>Once installed and opened you should see the below screen:</w:t>
      </w:r>
    </w:p>
    <w:p w14:paraId="48328361" w14:textId="596FBC57" w:rsidR="006A43C6" w:rsidRDefault="006A43C6" w:rsidP="006A43C6">
      <w:pPr>
        <w:pStyle w:val="ListParagraph"/>
        <w:numPr>
          <w:ilvl w:val="0"/>
          <w:numId w:val="6"/>
        </w:numPr>
        <w:spacing w:line="259" w:lineRule="auto"/>
      </w:pPr>
      <w:r>
        <w:t>Click on “Setup Private License Server”</w:t>
      </w:r>
    </w:p>
    <w:p w14:paraId="2E99378A" w14:textId="77777777" w:rsidR="00231276" w:rsidRDefault="00231276" w:rsidP="00231276">
      <w:pPr>
        <w:pStyle w:val="ListParagraph"/>
        <w:spacing w:line="259" w:lineRule="auto"/>
      </w:pPr>
    </w:p>
    <w:p w14:paraId="06B0E570" w14:textId="2B4C3554" w:rsidR="00692B7A" w:rsidRDefault="00692B7A" w:rsidP="00ED6EE9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CBA347D" wp14:editId="0494F295">
            <wp:extent cx="5709897" cy="3063240"/>
            <wp:effectExtent l="0" t="0" r="571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695" cy="31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BCF9" w14:textId="359C3B46" w:rsidR="00692B7A" w:rsidRDefault="00692B7A" w:rsidP="00692B7A">
      <w:pPr>
        <w:pStyle w:val="ListParagraph"/>
        <w:numPr>
          <w:ilvl w:val="0"/>
          <w:numId w:val="6"/>
        </w:numPr>
        <w:spacing w:line="259" w:lineRule="auto"/>
      </w:pPr>
      <w:r>
        <w:lastRenderedPageBreak/>
        <w:t xml:space="preserve">Set up the screen as shown below (make sure that you’re on the UF </w:t>
      </w:r>
      <w:r w:rsidR="00196728">
        <w:t>network</w:t>
      </w:r>
      <w:r>
        <w:t>):</w:t>
      </w:r>
    </w:p>
    <w:p w14:paraId="0052A9C6" w14:textId="77777777" w:rsidR="00AE6A2C" w:rsidRDefault="00AE6A2C" w:rsidP="00AE6A2C">
      <w:pPr>
        <w:pStyle w:val="ListParagraph"/>
        <w:spacing w:line="259" w:lineRule="auto"/>
      </w:pPr>
    </w:p>
    <w:p w14:paraId="5E545AD1" w14:textId="7E47AE99" w:rsidR="00692B7A" w:rsidRDefault="00692B7A" w:rsidP="00AE6A2C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4B9A1783" wp14:editId="7184D9A6">
            <wp:extent cx="3937000" cy="332295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CF9F0" w14:textId="77777777" w:rsidR="00692B7A" w:rsidRDefault="00692B7A" w:rsidP="00692B7A">
      <w:pPr>
        <w:pStyle w:val="ListParagraph"/>
        <w:ind w:left="0"/>
        <w:jc w:val="center"/>
      </w:pPr>
    </w:p>
    <w:p w14:paraId="02CCF154" w14:textId="73D29788" w:rsidR="00ED6EE9" w:rsidRDefault="00692B7A" w:rsidP="00ED6EE9">
      <w:pPr>
        <w:pStyle w:val="ListParagraph"/>
        <w:numPr>
          <w:ilvl w:val="0"/>
          <w:numId w:val="6"/>
        </w:numPr>
        <w:spacing w:line="259" w:lineRule="auto"/>
      </w:pPr>
      <w:r>
        <w:t>If you did everything correctly, you should see the following screen:</w:t>
      </w:r>
    </w:p>
    <w:p w14:paraId="710C2827" w14:textId="77777777" w:rsidR="00ED6EE9" w:rsidRDefault="00ED6EE9" w:rsidP="00ED6EE9">
      <w:pPr>
        <w:pStyle w:val="ListParagraph"/>
        <w:spacing w:line="259" w:lineRule="auto"/>
      </w:pPr>
    </w:p>
    <w:p w14:paraId="266FE6A8" w14:textId="77777777" w:rsidR="00692B7A" w:rsidRDefault="00692B7A" w:rsidP="00692B7A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09EA613" wp14:editId="261166C5">
            <wp:extent cx="6176010" cy="3307431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849" cy="331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BE945" w14:textId="77777777" w:rsidR="006130D0" w:rsidRPr="00692B7A" w:rsidRDefault="006130D0" w:rsidP="00692B7A"/>
    <w:sectPr w:rsidR="006130D0" w:rsidRPr="00692B7A" w:rsidSect="007E5760">
      <w:headerReference w:type="default" r:id="rId19"/>
      <w:headerReference w:type="first" r:id="rId20"/>
      <w:pgSz w:w="12240" w:h="15840"/>
      <w:pgMar w:top="576" w:right="648" w:bottom="806" w:left="64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44F1A" w14:textId="77777777" w:rsidR="001356DA" w:rsidRDefault="001356DA" w:rsidP="00697496">
      <w:pPr>
        <w:spacing w:after="0" w:line="240" w:lineRule="auto"/>
      </w:pPr>
      <w:r>
        <w:separator/>
      </w:r>
    </w:p>
  </w:endnote>
  <w:endnote w:type="continuationSeparator" w:id="0">
    <w:p w14:paraId="4D1C1BA3" w14:textId="77777777" w:rsidR="001356DA" w:rsidRDefault="001356DA" w:rsidP="0069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32E89" w14:textId="77777777" w:rsidR="001356DA" w:rsidRDefault="001356DA" w:rsidP="00697496">
      <w:pPr>
        <w:spacing w:after="0" w:line="240" w:lineRule="auto"/>
      </w:pPr>
      <w:r>
        <w:separator/>
      </w:r>
    </w:p>
  </w:footnote>
  <w:footnote w:type="continuationSeparator" w:id="0">
    <w:p w14:paraId="0E3A8C33" w14:textId="77777777" w:rsidR="001356DA" w:rsidRDefault="001356DA" w:rsidP="0069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9507B" w14:textId="4DC79847" w:rsidR="0015100E" w:rsidRPr="00580022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University of Florida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001D58">
      <w:rPr>
        <w:rFonts w:ascii="Times New Roman" w:hAnsi="Times New Roman" w:cs="Times New Roman"/>
        <w:b/>
        <w:bCs/>
        <w:snapToGrid w:val="0"/>
        <w:color w:val="000000"/>
        <w:sz w:val="20"/>
        <w:szCs w:val="20"/>
      </w:rPr>
      <w:t>ALTIUM TRAINING SERIES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E4733A">
      <w:rPr>
        <w:rFonts w:ascii="Times New Roman" w:hAnsi="Times New Roman" w:cs="Times New Roman"/>
        <w:snapToGrid w:val="0"/>
        <w:color w:val="000000"/>
        <w:sz w:val="20"/>
        <w:szCs w:val="20"/>
      </w:rPr>
      <w:t>Machine Intelligence Lab</w:t>
    </w:r>
    <w:r w:rsidR="00457CEF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</w:t>
    </w:r>
  </w:p>
  <w:p w14:paraId="09F769FF" w14:textId="69615938" w:rsidR="00A95A86" w:rsidRPr="00580022" w:rsidRDefault="00A95A86" w:rsidP="00A95A86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Electrical </w:t>
    </w:r>
    <w:r w:rsidR="006F42EC">
      <w:rPr>
        <w:rFonts w:ascii="Times New Roman" w:hAnsi="Times New Roman" w:cs="Times New Roman"/>
        <w:snapToGrid w:val="0"/>
        <w:color w:val="000000"/>
        <w:sz w:val="20"/>
        <w:szCs w:val="20"/>
      </w:rPr>
      <w:t>Team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001D58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Part </w:t>
    </w:r>
    <w:r w:rsidR="00692B7A">
      <w:rPr>
        <w:rFonts w:ascii="Times New Roman" w:hAnsi="Times New Roman" w:cs="Times New Roman"/>
        <w:snapToGrid w:val="0"/>
        <w:color w:val="000000"/>
        <w:sz w:val="20"/>
        <w:szCs w:val="20"/>
      </w:rPr>
      <w:t>1</w:t>
    </w:r>
    <w:r w:rsidR="008751DD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: </w:t>
    </w:r>
    <w:r w:rsidR="00692B7A">
      <w:rPr>
        <w:rFonts w:ascii="Times New Roman" w:hAnsi="Times New Roman" w:cs="Times New Roman"/>
        <w:snapToGrid w:val="0"/>
        <w:color w:val="000000"/>
        <w:sz w:val="20"/>
        <w:szCs w:val="20"/>
      </w:rPr>
      <w:t>Altium Download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2D27BE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MAE-C </w:t>
    </w:r>
    <w:r w:rsidR="00D404D6">
      <w:rPr>
        <w:rFonts w:ascii="Times New Roman" w:hAnsi="Times New Roman" w:cs="Times New Roman"/>
        <w:snapToGrid w:val="0"/>
        <w:color w:val="000000"/>
        <w:sz w:val="20"/>
        <w:szCs w:val="20"/>
      </w:rPr>
      <w:t>126</w:t>
    </w:r>
  </w:p>
  <w:p w14:paraId="7AC013EB" w14:textId="2DA9252F" w:rsidR="003205A3" w:rsidRPr="00580022" w:rsidRDefault="003205A3" w:rsidP="003205A3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Pag</w:t>
    </w:r>
    <w:r w:rsidRPr="00580022">
      <w:rPr>
        <w:rFonts w:ascii="Times New Roman" w:hAnsi="Times New Roman" w:cs="Times New Roman"/>
        <w:snapToGrid w:val="0"/>
        <w:sz w:val="20"/>
        <w:szCs w:val="20"/>
      </w:rPr>
      <w:t xml:space="preserve">e 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PAGE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7E5760" w:rsidRPr="00580022">
      <w:rPr>
        <w:rFonts w:ascii="Times New Roman" w:hAnsi="Times New Roman" w:cs="Times New Roman"/>
        <w:bCs/>
        <w:noProof/>
        <w:snapToGrid w:val="0"/>
        <w:sz w:val="20"/>
        <w:szCs w:val="20"/>
      </w:rPr>
      <w:t>1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sz w:val="20"/>
        <w:szCs w:val="20"/>
      </w:rPr>
      <w:t>/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NUMPAGES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7E5760" w:rsidRPr="00580022">
      <w:rPr>
        <w:rFonts w:ascii="Times New Roman" w:hAnsi="Times New Roman" w:cs="Times New Roman"/>
        <w:bCs/>
        <w:noProof/>
        <w:snapToGrid w:val="0"/>
        <w:sz w:val="20"/>
        <w:szCs w:val="20"/>
      </w:rPr>
      <w:t>5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8751DD">
      <w:rPr>
        <w:rFonts w:ascii="Times New Roman" w:hAnsi="Times New Roman" w:cs="Times New Roman"/>
        <w:snapToGrid w:val="0"/>
        <w:color w:val="000000"/>
        <w:sz w:val="20"/>
        <w:szCs w:val="20"/>
      </w:rPr>
      <w:t>Author – John Morin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hyperlink r:id="rId1" w:history="1">
      <w:r w:rsidR="008751DD" w:rsidRPr="00E57E8B">
        <w:rPr>
          <w:rStyle w:val="Hyperlink"/>
          <w:rFonts w:ascii="Times New Roman" w:hAnsi="Times New Roman" w:cs="Times New Roman"/>
          <w:snapToGrid w:val="0"/>
          <w:sz w:val="20"/>
          <w:szCs w:val="20"/>
        </w:rPr>
        <w:t>https://mil.ufl.edu</w:t>
      </w:r>
    </w:hyperlink>
    <w:r w:rsidR="008751DD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48EAD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28364F">
      <w:rPr>
        <w:rFonts w:ascii="Times New Roman" w:hAnsi="Times New Roman" w:cs="Times New Roman"/>
        <w:snapToGrid w:val="0"/>
        <w:color w:val="000000"/>
        <w:szCs w:val="20"/>
      </w:rPr>
      <w:t>University of Florida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 w:rsidRPr="0028364F">
      <w:rPr>
        <w:rFonts w:ascii="Times New Roman" w:hAnsi="Times New Roman" w:cs="Times New Roman"/>
        <w:b/>
        <w:snapToGrid w:val="0"/>
        <w:color w:val="000000"/>
        <w:szCs w:val="20"/>
      </w:rPr>
      <w:t>EEL3744C</w:t>
    </w:r>
    <w:r>
      <w:rPr>
        <w:rFonts w:ascii="Times New Roman" w:hAnsi="Times New Roman" w:cs="Times New Roman"/>
        <w:b/>
        <w:snapToGrid w:val="0"/>
        <w:color w:val="000000"/>
        <w:szCs w:val="20"/>
      </w:rPr>
      <w:t xml:space="preserve"> – Microprocessor Applications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Last Name, First Name</w:t>
    </w:r>
  </w:p>
  <w:p w14:paraId="25727424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F20638">
      <w:rPr>
        <w:rFonts w:ascii="Times New Roman" w:hAnsi="Times New Roman" w:cs="Times New Roman"/>
        <w:snapToGrid w:val="0"/>
        <w:color w:val="000000"/>
        <w:szCs w:val="20"/>
      </w:rPr>
      <w:t>Electrical &amp; Computer Engineering Dept.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  <w:t xml:space="preserve">Lab </w:t>
    </w:r>
    <w:r>
      <w:rPr>
        <w:rFonts w:ascii="Times New Roman" w:hAnsi="Times New Roman" w:cs="Times New Roman"/>
        <w:snapToGrid w:val="0"/>
        <w:color w:val="000000"/>
        <w:szCs w:val="20"/>
      </w:rPr>
      <w:t># Report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 xml:space="preserve">: </w:t>
    </w:r>
    <w:r>
      <w:rPr>
        <w:rFonts w:ascii="Times New Roman" w:hAnsi="Times New Roman" w:cs="Times New Roman"/>
        <w:snapToGrid w:val="0"/>
        <w:color w:val="000000"/>
        <w:szCs w:val="20"/>
      </w:rPr>
      <w:t>Lab Title</w:t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Pr="00F20638">
      <w:rPr>
        <w:rFonts w:ascii="Times New Roman" w:hAnsi="Times New Roman" w:cs="Times New Roman"/>
        <w:snapToGrid w:val="0"/>
        <w:color w:val="000000"/>
        <w:szCs w:val="20"/>
      </w:rPr>
      <w:t>Section: &lt;5-digit class id&gt; (&lt;4-digit section&gt;)</w:t>
    </w:r>
  </w:p>
  <w:p w14:paraId="252D9D96" w14:textId="78F8F917" w:rsidR="00F603FA" w:rsidRPr="00B4734E" w:rsidRDefault="00F603FA" w:rsidP="00F603FA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DC12CC">
      <w:rPr>
        <w:rFonts w:ascii="Times New Roman" w:hAnsi="Times New Roman" w:cs="Times New Roman"/>
        <w:snapToGrid w:val="0"/>
        <w:color w:val="000000"/>
        <w:szCs w:val="20"/>
      </w:rPr>
      <w:t>Pag</w:t>
    </w:r>
    <w:r w:rsidRPr="00DC12CC">
      <w:rPr>
        <w:rFonts w:ascii="Times New Roman" w:hAnsi="Times New Roman" w:cs="Times New Roman"/>
        <w:snapToGrid w:val="0"/>
        <w:szCs w:val="20"/>
      </w:rPr>
      <w:t xml:space="preserve">e 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PAGE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1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 w:rsidRPr="00DC12CC">
      <w:rPr>
        <w:rFonts w:ascii="Times New Roman" w:hAnsi="Times New Roman" w:cs="Times New Roman"/>
        <w:snapToGrid w:val="0"/>
        <w:szCs w:val="20"/>
      </w:rPr>
      <w:t>/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NUMPAGES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5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="00260090">
      <w:rPr>
        <w:rFonts w:ascii="Times New Roman" w:hAnsi="Times New Roman" w:cs="Times New Roman"/>
        <w:snapToGrid w:val="0"/>
        <w:color w:val="000000"/>
        <w:szCs w:val="20"/>
      </w:rPr>
      <w:t xml:space="preserve">Revision: </w:t>
    </w:r>
    <w:r w:rsidR="003205A3">
      <w:rPr>
        <w:rFonts w:ascii="Times New Roman" w:hAnsi="Times New Roman" w:cs="Times New Roman"/>
        <w:b/>
        <w:snapToGrid w:val="0"/>
        <w:color w:val="7030A0"/>
        <w:szCs w:val="20"/>
      </w:rPr>
      <w:t>X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Month Day,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11A4"/>
    <w:multiLevelType w:val="hybridMultilevel"/>
    <w:tmpl w:val="D72E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7440"/>
    <w:multiLevelType w:val="hybridMultilevel"/>
    <w:tmpl w:val="65CE1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53194"/>
    <w:multiLevelType w:val="hybridMultilevel"/>
    <w:tmpl w:val="FD429582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005F0A"/>
    <w:multiLevelType w:val="hybridMultilevel"/>
    <w:tmpl w:val="1054E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F015F"/>
    <w:multiLevelType w:val="hybridMultilevel"/>
    <w:tmpl w:val="5C28F206"/>
    <w:lvl w:ilvl="0" w:tplc="D85E2D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5763D4"/>
    <w:multiLevelType w:val="hybridMultilevel"/>
    <w:tmpl w:val="A5683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96"/>
    <w:rsid w:val="00001D58"/>
    <w:rsid w:val="00035C38"/>
    <w:rsid w:val="000761DA"/>
    <w:rsid w:val="000961B6"/>
    <w:rsid w:val="000C2A8A"/>
    <w:rsid w:val="00133F7E"/>
    <w:rsid w:val="001356DA"/>
    <w:rsid w:val="00135DD2"/>
    <w:rsid w:val="00140956"/>
    <w:rsid w:val="0015100E"/>
    <w:rsid w:val="00160BC8"/>
    <w:rsid w:val="00160D56"/>
    <w:rsid w:val="00167F23"/>
    <w:rsid w:val="00182E2F"/>
    <w:rsid w:val="0019486F"/>
    <w:rsid w:val="00196728"/>
    <w:rsid w:val="001A5C99"/>
    <w:rsid w:val="001D07AF"/>
    <w:rsid w:val="001F2039"/>
    <w:rsid w:val="00202719"/>
    <w:rsid w:val="00231276"/>
    <w:rsid w:val="002424D5"/>
    <w:rsid w:val="00250D0F"/>
    <w:rsid w:val="00250DF4"/>
    <w:rsid w:val="00260090"/>
    <w:rsid w:val="00276CF5"/>
    <w:rsid w:val="0028364F"/>
    <w:rsid w:val="002A0C38"/>
    <w:rsid w:val="002D27BE"/>
    <w:rsid w:val="002D37DA"/>
    <w:rsid w:val="003046FC"/>
    <w:rsid w:val="00316B82"/>
    <w:rsid w:val="003205A3"/>
    <w:rsid w:val="00323FD9"/>
    <w:rsid w:val="0033389F"/>
    <w:rsid w:val="00386F24"/>
    <w:rsid w:val="003B0C6E"/>
    <w:rsid w:val="0040717C"/>
    <w:rsid w:val="0042324B"/>
    <w:rsid w:val="004348B9"/>
    <w:rsid w:val="00440AA6"/>
    <w:rsid w:val="00444962"/>
    <w:rsid w:val="00452BA8"/>
    <w:rsid w:val="00457CEF"/>
    <w:rsid w:val="004666A8"/>
    <w:rsid w:val="0048741B"/>
    <w:rsid w:val="00493FED"/>
    <w:rsid w:val="00497923"/>
    <w:rsid w:val="004A6DB2"/>
    <w:rsid w:val="004D5325"/>
    <w:rsid w:val="004D7459"/>
    <w:rsid w:val="00551379"/>
    <w:rsid w:val="005559AD"/>
    <w:rsid w:val="00580022"/>
    <w:rsid w:val="0058774E"/>
    <w:rsid w:val="00591089"/>
    <w:rsid w:val="005B59FB"/>
    <w:rsid w:val="005D0E26"/>
    <w:rsid w:val="005D4EAD"/>
    <w:rsid w:val="005E3373"/>
    <w:rsid w:val="005F2957"/>
    <w:rsid w:val="005F5130"/>
    <w:rsid w:val="005F69FC"/>
    <w:rsid w:val="00603CAC"/>
    <w:rsid w:val="006066A8"/>
    <w:rsid w:val="006130D0"/>
    <w:rsid w:val="00625E4B"/>
    <w:rsid w:val="006412EB"/>
    <w:rsid w:val="00655838"/>
    <w:rsid w:val="00692B7A"/>
    <w:rsid w:val="00697496"/>
    <w:rsid w:val="006A43C6"/>
    <w:rsid w:val="006C4371"/>
    <w:rsid w:val="006F24A9"/>
    <w:rsid w:val="006F42EC"/>
    <w:rsid w:val="0073486B"/>
    <w:rsid w:val="0074188B"/>
    <w:rsid w:val="007531AD"/>
    <w:rsid w:val="007971B9"/>
    <w:rsid w:val="007A310A"/>
    <w:rsid w:val="007A40FD"/>
    <w:rsid w:val="007B1140"/>
    <w:rsid w:val="007B54E4"/>
    <w:rsid w:val="007D5057"/>
    <w:rsid w:val="007E5760"/>
    <w:rsid w:val="007F5934"/>
    <w:rsid w:val="007F74E4"/>
    <w:rsid w:val="00820B09"/>
    <w:rsid w:val="0083771C"/>
    <w:rsid w:val="00846661"/>
    <w:rsid w:val="00860423"/>
    <w:rsid w:val="00866648"/>
    <w:rsid w:val="008751DD"/>
    <w:rsid w:val="0088450F"/>
    <w:rsid w:val="00896A52"/>
    <w:rsid w:val="008C413A"/>
    <w:rsid w:val="008D548F"/>
    <w:rsid w:val="008E0343"/>
    <w:rsid w:val="009026C2"/>
    <w:rsid w:val="009124A0"/>
    <w:rsid w:val="009252BE"/>
    <w:rsid w:val="0095772E"/>
    <w:rsid w:val="0096669F"/>
    <w:rsid w:val="009739F9"/>
    <w:rsid w:val="00987CF0"/>
    <w:rsid w:val="0099669B"/>
    <w:rsid w:val="009A471F"/>
    <w:rsid w:val="009C49B9"/>
    <w:rsid w:val="009D3975"/>
    <w:rsid w:val="009D6CF8"/>
    <w:rsid w:val="009E0CE8"/>
    <w:rsid w:val="009F301E"/>
    <w:rsid w:val="00A0242C"/>
    <w:rsid w:val="00A11374"/>
    <w:rsid w:val="00A4797B"/>
    <w:rsid w:val="00A601E5"/>
    <w:rsid w:val="00A73EA4"/>
    <w:rsid w:val="00A76643"/>
    <w:rsid w:val="00A81DEB"/>
    <w:rsid w:val="00A93B85"/>
    <w:rsid w:val="00A95A86"/>
    <w:rsid w:val="00AA1293"/>
    <w:rsid w:val="00AE6A2C"/>
    <w:rsid w:val="00AF33B9"/>
    <w:rsid w:val="00B076A1"/>
    <w:rsid w:val="00B4734E"/>
    <w:rsid w:val="00B73377"/>
    <w:rsid w:val="00BA1788"/>
    <w:rsid w:val="00BB04CF"/>
    <w:rsid w:val="00BC0BF1"/>
    <w:rsid w:val="00BC7489"/>
    <w:rsid w:val="00BF280F"/>
    <w:rsid w:val="00C06C92"/>
    <w:rsid w:val="00C10314"/>
    <w:rsid w:val="00C31DD7"/>
    <w:rsid w:val="00C45D33"/>
    <w:rsid w:val="00C72F04"/>
    <w:rsid w:val="00C81F24"/>
    <w:rsid w:val="00C83560"/>
    <w:rsid w:val="00C92B41"/>
    <w:rsid w:val="00CB08FA"/>
    <w:rsid w:val="00CB5EB7"/>
    <w:rsid w:val="00CC17FF"/>
    <w:rsid w:val="00D404D6"/>
    <w:rsid w:val="00D43882"/>
    <w:rsid w:val="00D468E9"/>
    <w:rsid w:val="00D7044F"/>
    <w:rsid w:val="00D86379"/>
    <w:rsid w:val="00D863F7"/>
    <w:rsid w:val="00DA4379"/>
    <w:rsid w:val="00DC12CC"/>
    <w:rsid w:val="00DC371A"/>
    <w:rsid w:val="00DC4498"/>
    <w:rsid w:val="00DD5396"/>
    <w:rsid w:val="00DE7BA6"/>
    <w:rsid w:val="00DF3D53"/>
    <w:rsid w:val="00E4733A"/>
    <w:rsid w:val="00E6607C"/>
    <w:rsid w:val="00E751C6"/>
    <w:rsid w:val="00E7747D"/>
    <w:rsid w:val="00E955F3"/>
    <w:rsid w:val="00ED6EE9"/>
    <w:rsid w:val="00EF6BCD"/>
    <w:rsid w:val="00F06819"/>
    <w:rsid w:val="00F16816"/>
    <w:rsid w:val="00F20638"/>
    <w:rsid w:val="00F20FC9"/>
    <w:rsid w:val="00F26D37"/>
    <w:rsid w:val="00F32368"/>
    <w:rsid w:val="00F4688B"/>
    <w:rsid w:val="00F603FA"/>
    <w:rsid w:val="00F65297"/>
    <w:rsid w:val="00F77146"/>
    <w:rsid w:val="00F77A6B"/>
    <w:rsid w:val="00F8004D"/>
    <w:rsid w:val="00F97840"/>
    <w:rsid w:val="00FC0F69"/>
    <w:rsid w:val="00FE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4A156"/>
  <w15:chartTrackingRefBased/>
  <w15:docId w15:val="{6850ED44-EA75-412D-8C0C-B4C96B80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48B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FC"/>
  </w:style>
  <w:style w:type="paragraph" w:styleId="ListParagraph">
    <w:name w:val="List Paragraph"/>
    <w:basedOn w:val="Normal"/>
    <w:uiPriority w:val="34"/>
    <w:qFormat/>
    <w:rsid w:val="003046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3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37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3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3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3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3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74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C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C6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0C6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9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96"/>
  </w:style>
  <w:style w:type="character" w:styleId="PageNumber">
    <w:name w:val="page number"/>
    <w:basedOn w:val="DefaultParagraphFont"/>
    <w:rsid w:val="0028364F"/>
  </w:style>
  <w:style w:type="character" w:styleId="Hyperlink">
    <w:name w:val="Hyperlink"/>
    <w:basedOn w:val="DefaultParagraphFont"/>
    <w:uiPriority w:val="99"/>
    <w:unhideWhenUsed/>
    <w:rsid w:val="00692B7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altiumdownload.ece.ufl.edu/pub/Altium%20Install/Altium%2019/Altium%2019%20zip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il.ufl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0EA213-C79D-434C-974D-5C10F48A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ric M. Schwartz</dc:creator>
  <cp:keywords/>
  <dc:description/>
  <cp:lastModifiedBy>Morin,John G</cp:lastModifiedBy>
  <cp:revision>7</cp:revision>
  <cp:lastPrinted>2019-10-27T07:13:00Z</cp:lastPrinted>
  <dcterms:created xsi:type="dcterms:W3CDTF">2019-10-27T04:15:00Z</dcterms:created>
  <dcterms:modified xsi:type="dcterms:W3CDTF">2019-10-27T07:14:00Z</dcterms:modified>
</cp:coreProperties>
</file>